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49"/>
        <w:gridCol w:w="1790"/>
        <w:gridCol w:w="276"/>
      </w:tblGrid>
      <w:tr w:rsidR="00975395" w:rsidRPr="00E36E46" w:rsidTr="002436A5">
        <w:tc>
          <w:tcPr>
            <w:tcW w:w="10707" w:type="dxa"/>
            <w:gridSpan w:val="6"/>
          </w:tcPr>
          <w:p w:rsidR="00975395" w:rsidRPr="004225D9" w:rsidRDefault="00C24D54" w:rsidP="00C24D54">
            <w:pPr>
              <w:pStyle w:val="Cabealho1"/>
              <w:rPr>
                <w:sz w:val="18"/>
                <w:szCs w:val="18"/>
              </w:rPr>
            </w:pPr>
            <w:r w:rsidRPr="00C24D54">
              <w:rPr>
                <w:rFonts w:asciiTheme="minorHAnsi" w:hAnsiTheme="minorHAnsi"/>
                <w:b/>
                <w:sz w:val="24"/>
                <w:szCs w:val="18"/>
              </w:rPr>
              <w:t xml:space="preserve">AFASTAMENTO PARA </w:t>
            </w:r>
            <w:r w:rsidR="00113A3E">
              <w:rPr>
                <w:rFonts w:asciiTheme="minorHAnsi" w:hAnsiTheme="minorHAnsi"/>
                <w:b/>
                <w:sz w:val="24"/>
                <w:szCs w:val="18"/>
              </w:rPr>
              <w:t>ESTUDO</w:t>
            </w:r>
            <w:r w:rsidR="00975395" w:rsidRPr="00C24D54">
              <w:rPr>
                <w:rFonts w:asciiTheme="minorHAnsi" w:hAnsiTheme="minorHAnsi"/>
                <w:b/>
                <w:sz w:val="24"/>
                <w:szCs w:val="18"/>
              </w:rPr>
              <w:t xml:space="preserve"> OU MISSÃO NO EXTERIOR</w:t>
            </w:r>
          </w:p>
        </w:tc>
      </w:tr>
      <w:tr w:rsidR="00975395" w:rsidRPr="00E36E46" w:rsidTr="002436A5">
        <w:tc>
          <w:tcPr>
            <w:tcW w:w="10707" w:type="dxa"/>
            <w:gridSpan w:val="6"/>
          </w:tcPr>
          <w:tbl>
            <w:tblPr>
              <w:tblW w:w="104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15"/>
            </w:tblGrid>
            <w:tr w:rsidR="00975395" w:rsidRPr="004225D9" w:rsidTr="002436A5">
              <w:trPr>
                <w:cantSplit/>
                <w:trHeight w:val="284"/>
              </w:trPr>
              <w:tc>
                <w:tcPr>
                  <w:tcW w:w="10415" w:type="dxa"/>
                </w:tcPr>
                <w:p w:rsidR="00975395" w:rsidRPr="004225D9" w:rsidRDefault="00975395" w:rsidP="00AA600C">
                  <w:pPr>
                    <w:jc w:val="both"/>
                    <w:rPr>
                      <w:rFonts w:asciiTheme="minorHAnsi" w:hAnsiTheme="minorHAnsi" w:cs="Arial"/>
                      <w:vanish/>
                      <w:sz w:val="18"/>
                      <w:szCs w:val="18"/>
                    </w:rPr>
                  </w:pPr>
                  <w:r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>Afastamento do servidor das suas at</w:t>
                  </w:r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ividades para </w:t>
                  </w:r>
                  <w:r w:rsidR="00C24D54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participação em congresso/encontro ou </w:t>
                  </w:r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missão </w:t>
                  </w:r>
                  <w:r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>no exte</w:t>
                  </w:r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>rior. Base Legal</w:t>
                  </w:r>
                  <w:proofErr w:type="gramStart"/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>:</w:t>
                  </w:r>
                  <w:r w:rsidR="00906468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 </w:t>
                  </w:r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Art.</w:t>
                  </w:r>
                  <w:proofErr w:type="gramEnd"/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95, </w:t>
                  </w:r>
                  <w:r w:rsidR="00A36F5D">
                    <w:rPr>
                      <w:rFonts w:asciiTheme="minorHAnsi" w:hAnsiTheme="minorHAnsi" w:cs="Arial"/>
                      <w:sz w:val="20"/>
                      <w:szCs w:val="18"/>
                    </w:rPr>
                    <w:t>Lei nº 8.112/90;</w:t>
                  </w:r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</w:t>
                  </w:r>
                  <w:r w:rsidR="00C24D54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Art. 1º, incisos </w:t>
                  </w:r>
                  <w:r w:rsidR="00C24D54" w:rsidRPr="00C24D54">
                    <w:rPr>
                      <w:rFonts w:asciiTheme="minorHAnsi" w:hAnsiTheme="minorHAnsi" w:cs="Arial"/>
                      <w:i/>
                      <w:sz w:val="20"/>
                      <w:szCs w:val="18"/>
                    </w:rPr>
                    <w:t>IV</w:t>
                  </w:r>
                  <w:r w:rsidR="00C24D54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e </w:t>
                  </w:r>
                  <w:r w:rsidR="00C24D54" w:rsidRPr="00C24D54">
                    <w:rPr>
                      <w:rFonts w:asciiTheme="minorHAnsi" w:hAnsiTheme="minorHAnsi" w:cs="Arial"/>
                      <w:i/>
                      <w:sz w:val="20"/>
                      <w:szCs w:val="18"/>
                    </w:rPr>
                    <w:t>V</w:t>
                  </w:r>
                  <w:r w:rsidR="00C24D54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do </w:t>
                  </w:r>
                  <w:r w:rsidR="004225D9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>D</w:t>
                  </w:r>
                  <w:r w:rsidR="00B014B2"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>ecreto</w:t>
                  </w:r>
                  <w:r w:rsidRPr="00C24D54">
                    <w:rPr>
                      <w:rFonts w:asciiTheme="minorHAnsi" w:hAnsiTheme="minorHAnsi" w:cs="Arial"/>
                      <w:sz w:val="20"/>
                      <w:szCs w:val="18"/>
                    </w:rPr>
                    <w:t xml:space="preserve"> nº 1.387/95.</w:t>
                  </w:r>
                </w:p>
              </w:tc>
            </w:tr>
          </w:tbl>
          <w:p w:rsidR="00975395" w:rsidRPr="004225D9" w:rsidRDefault="00975395" w:rsidP="00AA600C">
            <w:pPr>
              <w:pStyle w:val="Cabealho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5395" w:rsidRPr="00E36E46" w:rsidTr="002436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567"/>
        </w:trPr>
        <w:tc>
          <w:tcPr>
            <w:tcW w:w="7061" w:type="dxa"/>
            <w:gridSpan w:val="2"/>
          </w:tcPr>
          <w:p w:rsidR="00975395" w:rsidRPr="00E36E46" w:rsidRDefault="004225D9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="00975395"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42.75pt;height:15.75pt" o:ole="">
                  <v:imagedata r:id="rId8" o:title=""/>
                </v:shape>
                <w:control r:id="rId9" w:name="TextBox1" w:shapeid="_x0000_i1055"/>
              </w:object>
            </w:r>
          </w:p>
        </w:tc>
        <w:tc>
          <w:tcPr>
            <w:tcW w:w="1580" w:type="dxa"/>
            <w:gridSpan w:val="2"/>
          </w:tcPr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57" type="#_x0000_t75" style="width:1in;height:15.75pt" o:ole="">
                  <v:imagedata r:id="rId10" o:title=""/>
                </v:shape>
                <w:control r:id="rId11" w:name="TextBox3" w:shapeid="_x0000_i1057"/>
              </w:object>
            </w:r>
          </w:p>
        </w:tc>
        <w:tc>
          <w:tcPr>
            <w:tcW w:w="1790" w:type="dxa"/>
          </w:tcPr>
          <w:p w:rsidR="00975395" w:rsidRPr="007C78FE" w:rsidRDefault="00BC33D8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="00975395"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975395" w:rsidRPr="00E24321" w:rsidRDefault="00975395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59" type="#_x0000_t75" style="width:82.5pt;height:15.75pt" o:ole="">
                  <v:imagedata r:id="rId12" o:title=""/>
                </v:shape>
                <w:control r:id="rId13" w:name="TextBox31" w:shapeid="_x0000_i1059"/>
              </w:object>
            </w:r>
          </w:p>
        </w:tc>
      </w:tr>
      <w:tr w:rsidR="00975395" w:rsidRPr="0070743D" w:rsidTr="002436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567"/>
        </w:trPr>
        <w:tc>
          <w:tcPr>
            <w:tcW w:w="2683" w:type="dxa"/>
          </w:tcPr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>
                <v:shape id="_x0000_i1061" type="#_x0000_t75" style="width:123.75pt;height:15.75pt" o:ole="">
                  <v:imagedata r:id="rId14" o:title=""/>
                </v:shape>
                <w:control r:id="rId15" w:name="TextBox122" w:shapeid="_x0000_i1061"/>
              </w:object>
            </w:r>
          </w:p>
        </w:tc>
        <w:tc>
          <w:tcPr>
            <w:tcW w:w="4378" w:type="dxa"/>
          </w:tcPr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>
                <v:shape id="_x0000_i1063" type="#_x0000_t75" style="width:207pt;height:15.75pt" o:ole="">
                  <v:imagedata r:id="rId16" o:title=""/>
                </v:shape>
                <w:control r:id="rId17" w:name="TextBox12" w:shapeid="_x0000_i1063"/>
              </w:object>
            </w:r>
          </w:p>
        </w:tc>
        <w:tc>
          <w:tcPr>
            <w:tcW w:w="3370" w:type="dxa"/>
            <w:gridSpan w:val="3"/>
          </w:tcPr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1440" w:dyaOrig="1440">
                <v:shape id="_x0000_i1065" type="#_x0000_t75" style="width:160.5pt;height:15.75pt" o:ole="">
                  <v:imagedata r:id="rId18" o:title=""/>
                </v:shape>
                <w:control r:id="rId19" w:name="TextBox121" w:shapeid="_x0000_i1065"/>
              </w:object>
            </w:r>
          </w:p>
        </w:tc>
      </w:tr>
      <w:tr w:rsidR="00975395" w:rsidRPr="00E36E46" w:rsidTr="002436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567"/>
        </w:trPr>
        <w:tc>
          <w:tcPr>
            <w:tcW w:w="2683" w:type="dxa"/>
          </w:tcPr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1440" w:dyaOrig="1440">
                <v:shape id="_x0000_i1067" type="#_x0000_t75" style="width:122.25pt;height:15.75pt" o:ole="">
                  <v:imagedata r:id="rId20" o:title=""/>
                </v:shape>
                <w:control r:id="rId21" w:name="TextBox1221" w:shapeid="_x0000_i1067"/>
              </w:object>
            </w:r>
          </w:p>
        </w:tc>
        <w:tc>
          <w:tcPr>
            <w:tcW w:w="5809" w:type="dxa"/>
            <w:gridSpan w:val="2"/>
          </w:tcPr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proofErr w:type="gramStart"/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proofErr w:type="gramEnd"/>
          </w:p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1440" w:dyaOrig="1440">
                <v:shape id="_x0000_i1069" type="#_x0000_t75" style="width:279pt;height:15pt" o:ole="">
                  <v:imagedata r:id="rId22" o:title=""/>
                </v:shape>
                <w:control r:id="rId23" w:name="TextBox11" w:shapeid="_x0000_i1069"/>
              </w:object>
            </w:r>
          </w:p>
        </w:tc>
        <w:tc>
          <w:tcPr>
            <w:tcW w:w="1939" w:type="dxa"/>
            <w:gridSpan w:val="2"/>
          </w:tcPr>
          <w:p w:rsidR="00975395" w:rsidRDefault="00975395" w:rsidP="00AA600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71" type="#_x0000_t75" style="width:89.25pt;height:15.75pt" o:ole="">
                  <v:imagedata r:id="rId24" o:title=""/>
                </v:shape>
                <w:control r:id="rId25" w:name="TextBox4" w:shapeid="_x0000_i1071"/>
              </w:object>
            </w:r>
          </w:p>
        </w:tc>
      </w:tr>
    </w:tbl>
    <w:p w:rsidR="00975395" w:rsidRPr="004225D9" w:rsidRDefault="00975395" w:rsidP="00AA600C">
      <w:pPr>
        <w:jc w:val="both"/>
        <w:rPr>
          <w:rFonts w:asciiTheme="minorHAnsi" w:hAnsiTheme="minorHAnsi" w:cs="Arial"/>
          <w:sz w:val="18"/>
          <w:szCs w:val="18"/>
        </w:rPr>
      </w:pPr>
      <w:r w:rsidRPr="004225D9">
        <w:rPr>
          <w:rFonts w:asciiTheme="minorHAnsi" w:hAnsiTheme="minorHAnsi" w:cs="Arial"/>
          <w:b/>
          <w:sz w:val="18"/>
          <w:szCs w:val="18"/>
        </w:rPr>
        <w:t xml:space="preserve">MODALIDADE DO AFASTAMENTO </w:t>
      </w:r>
      <w:r w:rsidRPr="004225D9">
        <w:rPr>
          <w:rFonts w:asciiTheme="minorHAnsi" w:hAnsiTheme="minorHAnsi" w:cs="Arial"/>
          <w:sz w:val="18"/>
          <w:szCs w:val="18"/>
        </w:rPr>
        <w:t>(Marque apenas uma opção)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436A5" w:rsidTr="002436A5">
        <w:trPr>
          <w:trHeight w:hRule="exact" w:val="567"/>
        </w:trPr>
        <w:tc>
          <w:tcPr>
            <w:tcW w:w="10490" w:type="dxa"/>
          </w:tcPr>
          <w:p w:rsidR="002436A5" w:rsidRPr="00A36F5D" w:rsidRDefault="00883523" w:rsidP="00AA600C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11256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DB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2436A5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2436A5" w:rsidRPr="00A36F5D">
              <w:rPr>
                <w:rFonts w:asciiTheme="minorHAnsi" w:hAnsiTheme="minorHAnsi" w:cs="Arial"/>
                <w:b/>
                <w:sz w:val="18"/>
                <w:szCs w:val="16"/>
              </w:rPr>
              <w:t>Congresso/Encontro no Exterior</w:t>
            </w:r>
            <w:r w:rsidR="002436A5" w:rsidRPr="00A36F5D">
              <w:rPr>
                <w:rFonts w:asciiTheme="minorHAnsi" w:hAnsiTheme="minorHAnsi" w:cs="Arial"/>
                <w:sz w:val="18"/>
                <w:szCs w:val="16"/>
              </w:rPr>
              <w:t xml:space="preserve"> – Participação em Congressos Internacionais (Somente poderá ser concedido com ônus limitado, não podendo exceder a 15 dias).</w:t>
            </w:r>
          </w:p>
        </w:tc>
      </w:tr>
      <w:tr w:rsidR="002436A5" w:rsidTr="002436A5">
        <w:trPr>
          <w:trHeight w:hRule="exact" w:val="764"/>
        </w:trPr>
        <w:tc>
          <w:tcPr>
            <w:tcW w:w="10490" w:type="dxa"/>
          </w:tcPr>
          <w:p w:rsidR="002436A5" w:rsidRPr="00A36F5D" w:rsidRDefault="00883523" w:rsidP="00AA600C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12638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6D7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2436A5" w:rsidRPr="00A36F5D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2436A5" w:rsidRPr="00A36F5D">
              <w:rPr>
                <w:rFonts w:asciiTheme="minorHAnsi" w:hAnsiTheme="minorHAnsi" w:cs="Arial"/>
                <w:b/>
                <w:sz w:val="18"/>
                <w:szCs w:val="16"/>
              </w:rPr>
              <w:t>Missão no Exterior</w:t>
            </w:r>
            <w:r w:rsidR="002436A5" w:rsidRPr="00A36F5D">
              <w:rPr>
                <w:rFonts w:asciiTheme="minorHAnsi" w:hAnsiTheme="minorHAnsi" w:cs="Arial"/>
                <w:sz w:val="18"/>
                <w:szCs w:val="16"/>
              </w:rPr>
              <w:t xml:space="preserve"> – Serviço ou aperfeiçoamento relacionado com a atividade fim da Instituição, de necessidade reconhecida pelo ministro de Estado; Intercâmbio cultural, científico ou tecnológico, acordado com interveniência do Órgão ou de utilidade reconhecida pelo mesmo.</w:t>
            </w:r>
          </w:p>
        </w:tc>
      </w:tr>
    </w:tbl>
    <w:p w:rsidR="00975395" w:rsidRPr="001A402C" w:rsidRDefault="00975395" w:rsidP="00AA600C">
      <w:pPr>
        <w:jc w:val="both"/>
        <w:rPr>
          <w:rFonts w:asciiTheme="minorHAnsi" w:hAnsiTheme="minorHAnsi" w:cs="Arial"/>
          <w:sz w:val="18"/>
          <w:szCs w:val="18"/>
        </w:rPr>
      </w:pPr>
      <w:r w:rsidRPr="001A402C">
        <w:rPr>
          <w:rFonts w:asciiTheme="minorHAnsi" w:hAnsiTheme="minorHAnsi" w:cs="Arial"/>
          <w:b/>
          <w:sz w:val="18"/>
          <w:szCs w:val="18"/>
        </w:rPr>
        <w:t xml:space="preserve">NATUREZA DO AFASTAMENTO </w:t>
      </w:r>
      <w:r w:rsidRPr="001A402C">
        <w:rPr>
          <w:rFonts w:asciiTheme="minorHAnsi" w:hAnsiTheme="minorHAnsi" w:cs="Arial"/>
          <w:sz w:val="18"/>
          <w:szCs w:val="18"/>
        </w:rPr>
        <w:t>(Marque apenas uma opção)</w:t>
      </w:r>
      <w:bookmarkStart w:id="0" w:name="_GoBack"/>
      <w:bookmarkEnd w:id="0"/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014B2" w:rsidTr="002436A5">
        <w:trPr>
          <w:trHeight w:val="57"/>
        </w:trPr>
        <w:tc>
          <w:tcPr>
            <w:tcW w:w="10490" w:type="dxa"/>
          </w:tcPr>
          <w:p w:rsidR="00B014B2" w:rsidRPr="00A36F5D" w:rsidRDefault="00B014B2" w:rsidP="00CF5C13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B014B2" w:rsidTr="002436A5">
        <w:trPr>
          <w:trHeight w:val="57"/>
        </w:trPr>
        <w:tc>
          <w:tcPr>
            <w:tcW w:w="10490" w:type="dxa"/>
          </w:tcPr>
          <w:p w:rsidR="00B014B2" w:rsidRPr="00A36F5D" w:rsidRDefault="00883523" w:rsidP="00AA600C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3871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3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B014B2" w:rsidRPr="00A36F5D">
              <w:rPr>
                <w:rFonts w:asciiTheme="minorHAnsi" w:hAnsiTheme="minorHAnsi" w:cs="Arial"/>
                <w:sz w:val="18"/>
                <w:szCs w:val="16"/>
              </w:rPr>
              <w:t xml:space="preserve"> COM ÔNUS LIMITADO – Direito apenas ao salário.</w:t>
            </w:r>
          </w:p>
        </w:tc>
      </w:tr>
      <w:tr w:rsidR="00B014B2" w:rsidTr="002436A5">
        <w:trPr>
          <w:trHeight w:val="57"/>
        </w:trPr>
        <w:tc>
          <w:tcPr>
            <w:tcW w:w="10490" w:type="dxa"/>
          </w:tcPr>
          <w:p w:rsidR="00B014B2" w:rsidRPr="00A36F5D" w:rsidRDefault="00883523" w:rsidP="00AA600C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9158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6D7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B014B2" w:rsidRPr="00A36F5D">
              <w:rPr>
                <w:rFonts w:asciiTheme="minorHAnsi" w:hAnsiTheme="minorHAnsi" w:cs="Arial"/>
                <w:sz w:val="18"/>
                <w:szCs w:val="16"/>
              </w:rPr>
              <w:t xml:space="preserve"> COM ÔNUS – Direito às passagens, diárias e salário, auxílio financeiro (CAPS, CNPq, outros).</w:t>
            </w:r>
          </w:p>
        </w:tc>
      </w:tr>
    </w:tbl>
    <w:p w:rsidR="00975395" w:rsidRPr="001A402C" w:rsidRDefault="00975395" w:rsidP="00AA600C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1A402C">
        <w:rPr>
          <w:rFonts w:asciiTheme="minorHAnsi" w:hAnsiTheme="minorHAnsi" w:cs="Arial"/>
          <w:b/>
          <w:sz w:val="18"/>
          <w:szCs w:val="18"/>
        </w:rPr>
        <w:t>FINALIDADE DO AFASTAMENTO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850"/>
        <w:gridCol w:w="2194"/>
        <w:gridCol w:w="2275"/>
      </w:tblGrid>
      <w:tr w:rsidR="00975395" w:rsidRPr="0021727E" w:rsidTr="002436A5">
        <w:trPr>
          <w:trHeight w:val="454"/>
        </w:trPr>
        <w:tc>
          <w:tcPr>
            <w:tcW w:w="10490" w:type="dxa"/>
            <w:gridSpan w:val="4"/>
          </w:tcPr>
          <w:p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>ATIVIDADE / EVENTO (ANEXAR COMPROVANTES PERTINENTES)</w:t>
            </w:r>
          </w:p>
          <w:p w:rsidR="00975395" w:rsidRPr="001A402C" w:rsidRDefault="00975395" w:rsidP="00AA600C">
            <w:pPr>
              <w:pStyle w:val="SemEspaamento"/>
              <w:jc w:val="both"/>
              <w:rPr>
                <w:rFonts w:cs="Arial"/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lang w:eastAsia="en-US"/>
              </w:rPr>
              <w:object w:dxaOrig="1440" w:dyaOrig="1440">
                <v:shape id="_x0000_i1073" type="#_x0000_t75" style="width:514.5pt;height:15.75pt" o:ole="">
                  <v:imagedata r:id="rId26" o:title=""/>
                </v:shape>
                <w:control r:id="rId27" w:name="TextBox13" w:shapeid="_x0000_i1073"/>
              </w:object>
            </w:r>
          </w:p>
        </w:tc>
      </w:tr>
      <w:tr w:rsidR="00975395" w:rsidRPr="0021727E" w:rsidTr="002436A5">
        <w:trPr>
          <w:trHeight w:val="454"/>
        </w:trPr>
        <w:tc>
          <w:tcPr>
            <w:tcW w:w="6021" w:type="dxa"/>
            <w:gridSpan w:val="2"/>
          </w:tcPr>
          <w:p w:rsidR="00975395" w:rsidRPr="001A402C" w:rsidRDefault="00095EEC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>INSTITUIÇÃO</w:t>
            </w:r>
          </w:p>
          <w:p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</w:rPr>
              <w:object w:dxaOrig="1440" w:dyaOrig="1440">
                <v:shape id="_x0000_i1075" type="#_x0000_t75" style="width:289.5pt;height:14.25pt" o:ole="">
                  <v:imagedata r:id="rId28" o:title=""/>
                </v:shape>
                <w:control r:id="rId29" w:name="TextBox123" w:shapeid="_x0000_i1075"/>
              </w:object>
            </w:r>
          </w:p>
        </w:tc>
        <w:tc>
          <w:tcPr>
            <w:tcW w:w="2194" w:type="dxa"/>
          </w:tcPr>
          <w:p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>DATA DE INÍCIO</w:t>
            </w:r>
          </w:p>
          <w:p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077" type="#_x0000_t75" style="width:99.75pt;height:14.25pt" o:ole="">
                  <v:imagedata r:id="rId30" o:title=""/>
                </v:shape>
                <w:control r:id="rId31" w:name="TextBox411" w:shapeid="_x0000_i1077"/>
              </w:object>
            </w:r>
          </w:p>
        </w:tc>
        <w:tc>
          <w:tcPr>
            <w:tcW w:w="2275" w:type="dxa"/>
          </w:tcPr>
          <w:p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>DATA DO TÉRMINO</w:t>
            </w:r>
          </w:p>
          <w:p w:rsidR="00975395" w:rsidRPr="001A402C" w:rsidRDefault="00975395" w:rsidP="00AA600C">
            <w:pPr>
              <w:pStyle w:val="SemEspaamento"/>
              <w:jc w:val="both"/>
              <w:rPr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szCs w:val="18"/>
                <w:lang w:eastAsia="en-US"/>
              </w:rPr>
              <w:object w:dxaOrig="1440" w:dyaOrig="1440">
                <v:shape id="_x0000_i1079" type="#_x0000_t75" style="width:103.5pt;height:14.25pt" o:ole="">
                  <v:imagedata r:id="rId32" o:title=""/>
                </v:shape>
                <w:control r:id="rId33" w:name="TextBox41" w:shapeid="_x0000_i1079"/>
              </w:object>
            </w:r>
          </w:p>
        </w:tc>
      </w:tr>
      <w:tr w:rsidR="00095EEC" w:rsidRPr="0021727E" w:rsidTr="002436A5">
        <w:trPr>
          <w:trHeight w:val="454"/>
        </w:trPr>
        <w:tc>
          <w:tcPr>
            <w:tcW w:w="5171" w:type="dxa"/>
            <w:tcBorders>
              <w:bottom w:val="single" w:sz="4" w:space="0" w:color="auto"/>
            </w:tcBorders>
          </w:tcPr>
          <w:p w:rsidR="00095EEC" w:rsidRPr="001A402C" w:rsidRDefault="00095EEC" w:rsidP="00AA600C">
            <w:pPr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>CIDADE / PAÍS</w:t>
            </w:r>
            <w:r w:rsidRPr="001A402C">
              <w:rPr>
                <w:rFonts w:cs="Arial"/>
                <w:sz w:val="16"/>
              </w:rPr>
              <w:object w:dxaOrig="1440" w:dyaOrig="1440">
                <v:shape id="_x0000_i1081" type="#_x0000_t75" style="width:248.25pt;height:15.75pt" o:ole="">
                  <v:imagedata r:id="rId34" o:title=""/>
                </v:shape>
                <w:control r:id="rId35" w:name="TextBox1231" w:shapeid="_x0000_i1081"/>
              </w:object>
            </w:r>
          </w:p>
        </w:tc>
        <w:tc>
          <w:tcPr>
            <w:tcW w:w="5319" w:type="dxa"/>
            <w:gridSpan w:val="3"/>
            <w:tcBorders>
              <w:bottom w:val="single" w:sz="4" w:space="0" w:color="auto"/>
            </w:tcBorders>
          </w:tcPr>
          <w:p w:rsidR="00784350" w:rsidRPr="001A402C" w:rsidRDefault="00784350" w:rsidP="00784350">
            <w:pPr>
              <w:tabs>
                <w:tab w:val="center" w:pos="2551"/>
              </w:tabs>
              <w:jc w:val="both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>FORMA DE PARTICIPAÇÃO</w:t>
            </w:r>
            <w:r>
              <w:rPr>
                <w:rFonts w:asciiTheme="minorHAnsi" w:hAnsiTheme="minorHAnsi" w:cs="Arial"/>
                <w:sz w:val="16"/>
              </w:rPr>
              <w:tab/>
            </w:r>
          </w:p>
          <w:p w:rsidR="00095EEC" w:rsidRPr="001A402C" w:rsidRDefault="00784350" w:rsidP="00784350">
            <w:pPr>
              <w:tabs>
                <w:tab w:val="left" w:pos="3281"/>
              </w:tabs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1440" w:dyaOrig="1440">
                <v:shape id="_x0000_i1083" type="#_x0000_t75" style="width:254.25pt;height:15.75pt" o:ole="">
                  <v:imagedata r:id="rId36" o:title=""/>
                </v:shape>
                <w:control r:id="rId37" w:name="TextBox412" w:shapeid="_x0000_i1083"/>
              </w:object>
            </w:r>
          </w:p>
        </w:tc>
      </w:tr>
      <w:tr w:rsidR="00C24D54" w:rsidRPr="00845F74" w:rsidTr="002436A5">
        <w:tblPrEx>
          <w:tblBorders>
            <w:top w:val="single" w:sz="4" w:space="0" w:color="auto"/>
          </w:tblBorders>
        </w:tblPrEx>
        <w:tc>
          <w:tcPr>
            <w:tcW w:w="10490" w:type="dxa"/>
            <w:gridSpan w:val="4"/>
            <w:tcBorders>
              <w:bottom w:val="single" w:sz="36" w:space="0" w:color="FFFFFF" w:themeColor="background1"/>
            </w:tcBorders>
          </w:tcPr>
          <w:p w:rsidR="00C24D54" w:rsidRPr="0084024B" w:rsidRDefault="00C24D54" w:rsidP="00AA600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024B">
              <w:rPr>
                <w:rFonts w:asciiTheme="minorHAnsi" w:hAnsiTheme="minorHAnsi" w:cs="Arial"/>
                <w:b/>
                <w:sz w:val="18"/>
                <w:szCs w:val="18"/>
              </w:rPr>
              <w:t>DOCUMENTAÇÃO NECESSÁRIA</w:t>
            </w:r>
          </w:p>
          <w:p w:rsidR="00C24D54" w:rsidRPr="0084024B" w:rsidRDefault="00C24D54" w:rsidP="00AA600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4024B">
              <w:rPr>
                <w:rFonts w:asciiTheme="minorHAnsi" w:hAnsiTheme="minorHAnsi" w:cs="Arial"/>
                <w:sz w:val="18"/>
                <w:szCs w:val="18"/>
              </w:rPr>
              <w:t>- Requerimento do Servidor;</w:t>
            </w:r>
          </w:p>
          <w:p w:rsidR="00C24D54" w:rsidRPr="0084024B" w:rsidRDefault="00C24D54" w:rsidP="00AA600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4024B">
              <w:rPr>
                <w:rFonts w:asciiTheme="minorHAnsi" w:hAnsiTheme="minorHAnsi" w:cs="Arial"/>
                <w:sz w:val="18"/>
                <w:szCs w:val="18"/>
              </w:rPr>
              <w:t>- Comunicado oficial para participação no evento ou comprovante de aceitação da organização do evento e/ou cópia do plano de trabalho ou resumo a ser apresentado no evento, se for o caso (com tradução);</w:t>
            </w:r>
          </w:p>
          <w:p w:rsidR="00C24D54" w:rsidRPr="0084024B" w:rsidRDefault="00C24D54" w:rsidP="00AA600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4024B">
              <w:rPr>
                <w:rFonts w:asciiTheme="minorHAnsi" w:hAnsiTheme="minorHAnsi" w:cs="Arial"/>
                <w:sz w:val="18"/>
                <w:szCs w:val="18"/>
              </w:rPr>
              <w:t>- Folder ou programa do evento;</w:t>
            </w:r>
          </w:p>
          <w:p w:rsidR="00C24D54" w:rsidRPr="0084024B" w:rsidRDefault="00C24D54" w:rsidP="00AA600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4024B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078A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4024B">
              <w:rPr>
                <w:rFonts w:asciiTheme="minorHAnsi" w:hAnsiTheme="minorHAnsi" w:cs="Arial"/>
                <w:sz w:val="18"/>
                <w:szCs w:val="18"/>
              </w:rPr>
              <w:t>Documento de concessão de auxílio</w:t>
            </w:r>
            <w:proofErr w:type="gramStart"/>
            <w:r w:rsidRPr="0084024B">
              <w:rPr>
                <w:rFonts w:asciiTheme="minorHAnsi" w:hAnsiTheme="minorHAnsi" w:cs="Arial"/>
                <w:sz w:val="18"/>
                <w:szCs w:val="18"/>
              </w:rPr>
              <w:t>,</w:t>
            </w:r>
            <w:proofErr w:type="gramEnd"/>
            <w:r w:rsidR="006078A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4024B">
              <w:rPr>
                <w:rFonts w:asciiTheme="minorHAnsi" w:hAnsiTheme="minorHAnsi" w:cs="Arial"/>
                <w:sz w:val="18"/>
                <w:szCs w:val="18"/>
              </w:rPr>
              <w:t>se for o caso.</w:t>
            </w:r>
          </w:p>
          <w:p w:rsidR="004C4F58" w:rsidRDefault="004C4F58" w:rsidP="00AA600C">
            <w:pPr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2F7041" w:rsidRPr="002F7041" w:rsidRDefault="002F7041" w:rsidP="002F7041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2F7041">
              <w:rPr>
                <w:rFonts w:asciiTheme="minorHAnsi" w:hAnsiTheme="minorHAnsi" w:cs="Arial"/>
                <w:sz w:val="18"/>
                <w:szCs w:val="16"/>
              </w:rPr>
              <w:t>_____</w:t>
            </w:r>
            <w:r w:rsidR="00A131F2">
              <w:rPr>
                <w:rFonts w:asciiTheme="minorHAnsi" w:hAnsiTheme="minorHAnsi" w:cs="Arial"/>
                <w:sz w:val="18"/>
                <w:szCs w:val="16"/>
              </w:rPr>
              <w:t>______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>________,_</w:t>
            </w:r>
            <w:r w:rsidR="00A131F2">
              <w:rPr>
                <w:rFonts w:asciiTheme="minorHAnsi" w:hAnsiTheme="minorHAnsi" w:cs="Arial"/>
                <w:sz w:val="18"/>
                <w:szCs w:val="16"/>
              </w:rPr>
              <w:t>__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>____/_</w:t>
            </w:r>
            <w:r w:rsidR="00A131F2">
              <w:rPr>
                <w:rFonts w:asciiTheme="minorHAnsi" w:hAnsiTheme="minorHAnsi" w:cs="Arial"/>
                <w:sz w:val="18"/>
                <w:szCs w:val="16"/>
              </w:rPr>
              <w:t>__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>____/</w:t>
            </w:r>
            <w:proofErr w:type="gramStart"/>
            <w:r w:rsidRPr="002F7041">
              <w:rPr>
                <w:rFonts w:asciiTheme="minorHAnsi" w:hAnsiTheme="minorHAnsi" w:cs="Arial"/>
                <w:sz w:val="18"/>
                <w:szCs w:val="16"/>
              </w:rPr>
              <w:t>20_</w:t>
            </w:r>
            <w:r w:rsidR="00A131F2">
              <w:rPr>
                <w:rFonts w:asciiTheme="minorHAnsi" w:hAnsiTheme="minorHAnsi" w:cs="Arial"/>
                <w:sz w:val="18"/>
                <w:szCs w:val="16"/>
              </w:rPr>
              <w:t>__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____                                            </w:t>
            </w:r>
            <w:r w:rsidR="00F63B79">
              <w:rPr>
                <w:rFonts w:asciiTheme="minorHAnsi" w:hAnsiTheme="minorHAnsi" w:cs="Arial"/>
                <w:sz w:val="18"/>
                <w:szCs w:val="16"/>
              </w:rPr>
              <w:t xml:space="preserve">     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 </w:t>
            </w:r>
            <w:r w:rsidR="00F63B79">
              <w:rPr>
                <w:rFonts w:asciiTheme="minorHAnsi" w:hAnsiTheme="minorHAnsi" w:cs="Arial"/>
                <w:sz w:val="18"/>
                <w:szCs w:val="16"/>
              </w:rPr>
              <w:t xml:space="preserve">     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  ___________________________________</w:t>
            </w:r>
            <w:proofErr w:type="gramEnd"/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 </w:t>
            </w:r>
          </w:p>
          <w:p w:rsidR="002F7041" w:rsidRPr="002F7041" w:rsidRDefault="002F7041" w:rsidP="002F7041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Local, </w:t>
            </w:r>
            <w:proofErr w:type="gramStart"/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data                                                                                                   </w:t>
            </w:r>
            <w:proofErr w:type="gramEnd"/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                          </w:t>
            </w:r>
            <w:r w:rsidR="00F63B79">
              <w:rPr>
                <w:rFonts w:asciiTheme="minorHAnsi" w:hAnsiTheme="minorHAnsi" w:cs="Arial"/>
                <w:sz w:val="18"/>
                <w:szCs w:val="16"/>
              </w:rPr>
              <w:t xml:space="preserve">     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   assinatura do</w:t>
            </w:r>
            <w:r w:rsidR="00A131F2">
              <w:rPr>
                <w:rFonts w:asciiTheme="minorHAnsi" w:hAnsiTheme="minorHAnsi" w:cs="Arial"/>
                <w:sz w:val="18"/>
                <w:szCs w:val="16"/>
              </w:rPr>
              <w:t>(a)</w:t>
            </w:r>
            <w:r w:rsidRPr="002F7041">
              <w:rPr>
                <w:rFonts w:asciiTheme="minorHAnsi" w:hAnsiTheme="minorHAnsi" w:cs="Arial"/>
                <w:sz w:val="18"/>
                <w:szCs w:val="16"/>
              </w:rPr>
              <w:t xml:space="preserve"> servidor</w:t>
            </w:r>
            <w:r w:rsidR="00A131F2">
              <w:rPr>
                <w:rFonts w:asciiTheme="minorHAnsi" w:hAnsiTheme="minorHAnsi" w:cs="Arial"/>
                <w:sz w:val="18"/>
                <w:szCs w:val="16"/>
              </w:rPr>
              <w:t>(a)</w:t>
            </w:r>
          </w:p>
          <w:p w:rsidR="004D1292" w:rsidRPr="00F63B79" w:rsidRDefault="004D1292" w:rsidP="00AA600C">
            <w:pPr>
              <w:jc w:val="both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5941"/>
      </w:tblGrid>
      <w:tr w:rsidR="00975395" w:rsidRPr="00E36E46" w:rsidTr="002436A5">
        <w:trPr>
          <w:trHeight w:val="1341"/>
        </w:trPr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395" w:rsidRPr="001B333B" w:rsidRDefault="004B2DCD" w:rsidP="00AA600C">
            <w:pPr>
              <w:tabs>
                <w:tab w:val="left" w:pos="2980"/>
              </w:tabs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1B333B">
              <w:rPr>
                <w:rFonts w:asciiTheme="minorHAnsi" w:hAnsiTheme="minorHAnsi" w:cs="Arial"/>
                <w:b/>
                <w:sz w:val="18"/>
              </w:rPr>
              <w:t>REQUISITOS BÁSICOS</w:t>
            </w:r>
            <w:r w:rsidR="00975395" w:rsidRPr="001B333B">
              <w:rPr>
                <w:rFonts w:asciiTheme="minorHAnsi" w:hAnsiTheme="minorHAnsi" w:cs="Arial"/>
                <w:b/>
                <w:sz w:val="18"/>
              </w:rPr>
              <w:tab/>
            </w:r>
          </w:p>
          <w:p w:rsidR="004B2DCD" w:rsidRPr="001B333B" w:rsidRDefault="0088352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</w:rPr>
                <w:id w:val="1811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CD" w:rsidRPr="001B333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4B2DCD" w:rsidRPr="001B333B">
              <w:rPr>
                <w:rFonts w:asciiTheme="minorHAnsi" w:hAnsiTheme="minorHAnsi" w:cs="Arial"/>
                <w:sz w:val="18"/>
              </w:rPr>
              <w:t>Interesse da Administração;</w:t>
            </w:r>
          </w:p>
          <w:p w:rsidR="004B2DCD" w:rsidRPr="001B333B" w:rsidRDefault="0088352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</w:rPr>
                <w:id w:val="20746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CD" w:rsidRPr="001B333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4B2DCD" w:rsidRPr="001B333B">
              <w:rPr>
                <w:rFonts w:asciiTheme="minorHAnsi" w:hAnsiTheme="minorHAnsi" w:cs="Arial"/>
                <w:sz w:val="18"/>
              </w:rPr>
              <w:t xml:space="preserve">Ter relação direta com a </w:t>
            </w:r>
            <w:r w:rsidR="00C24D54">
              <w:rPr>
                <w:rFonts w:asciiTheme="minorHAnsi" w:hAnsiTheme="minorHAnsi" w:cs="Arial"/>
                <w:sz w:val="18"/>
              </w:rPr>
              <w:t>área de atuação do servidor.</w:t>
            </w:r>
          </w:p>
          <w:p w:rsidR="00975395" w:rsidRPr="001B333B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395" w:rsidRPr="001B333B" w:rsidRDefault="004B2DCD" w:rsidP="006002EA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1B333B">
              <w:rPr>
                <w:rFonts w:asciiTheme="minorHAnsi" w:hAnsiTheme="minorHAnsi" w:cs="Arial"/>
                <w:b/>
                <w:sz w:val="18"/>
              </w:rPr>
              <w:t>MANIFESTAÇÃO DA CHEFIA IMEDIATA</w:t>
            </w:r>
          </w:p>
          <w:p w:rsidR="006002EA" w:rsidRDefault="006002EA" w:rsidP="006002EA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1B333B">
              <w:rPr>
                <w:rFonts w:asciiTheme="minorHAnsi" w:hAnsiTheme="minorHAnsi" w:cs="Arial"/>
                <w:sz w:val="18"/>
              </w:rPr>
              <w:t xml:space="preserve"> </w:t>
            </w:r>
            <w:proofErr w:type="gramStart"/>
            <w:r w:rsidR="00975395" w:rsidRPr="001B333B">
              <w:rPr>
                <w:rFonts w:asciiTheme="minorHAnsi" w:hAnsiTheme="minorHAnsi" w:cs="Arial"/>
                <w:sz w:val="18"/>
              </w:rPr>
              <w:t xml:space="preserve">(   </w:t>
            </w:r>
            <w:proofErr w:type="gramEnd"/>
            <w:r w:rsidR="00975395" w:rsidRPr="001B333B">
              <w:rPr>
                <w:rFonts w:asciiTheme="minorHAnsi" w:hAnsiTheme="minorHAnsi" w:cs="Arial"/>
                <w:sz w:val="18"/>
              </w:rPr>
              <w:t xml:space="preserve">) </w:t>
            </w:r>
            <w:r>
              <w:rPr>
                <w:rFonts w:asciiTheme="minorHAnsi" w:hAnsiTheme="minorHAnsi" w:cs="Arial"/>
                <w:sz w:val="18"/>
              </w:rPr>
              <w:t>CIENTE</w:t>
            </w:r>
          </w:p>
          <w:p w:rsidR="00975395" w:rsidRPr="001B333B" w:rsidRDefault="006002EA" w:rsidP="006002EA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____________</w:t>
            </w:r>
            <w:r w:rsidR="00975395" w:rsidRPr="001B333B">
              <w:rPr>
                <w:rFonts w:asciiTheme="minorHAnsi" w:hAnsiTheme="minorHAnsi" w:cs="Arial"/>
                <w:sz w:val="18"/>
              </w:rPr>
              <w:t>________________________________</w:t>
            </w:r>
            <w:r>
              <w:rPr>
                <w:rFonts w:asciiTheme="minorHAnsi" w:hAnsiTheme="minorHAnsi" w:cs="Arial"/>
                <w:sz w:val="18"/>
              </w:rPr>
              <w:t>____</w:t>
            </w:r>
            <w:r w:rsidR="00975395" w:rsidRPr="001B333B">
              <w:rPr>
                <w:rFonts w:asciiTheme="minorHAnsi" w:hAnsiTheme="minorHAnsi" w:cs="Arial"/>
                <w:sz w:val="18"/>
              </w:rPr>
              <w:t>_</w:t>
            </w:r>
            <w:r w:rsidR="001B333B">
              <w:rPr>
                <w:rFonts w:asciiTheme="minorHAnsi" w:hAnsiTheme="minorHAnsi" w:cs="Arial"/>
                <w:sz w:val="18"/>
              </w:rPr>
              <w:t>______</w:t>
            </w:r>
            <w:r w:rsidR="00975395" w:rsidRPr="001B333B">
              <w:rPr>
                <w:rFonts w:asciiTheme="minorHAnsi" w:hAnsiTheme="minorHAnsi" w:cs="Arial"/>
                <w:sz w:val="18"/>
              </w:rPr>
              <w:t>______</w:t>
            </w:r>
            <w:r w:rsidR="002436A5">
              <w:rPr>
                <w:rFonts w:asciiTheme="minorHAnsi" w:hAnsiTheme="minorHAnsi" w:cs="Arial"/>
                <w:sz w:val="18"/>
              </w:rPr>
              <w:t>___</w:t>
            </w:r>
          </w:p>
          <w:p w:rsidR="00975395" w:rsidRPr="001B333B" w:rsidRDefault="00975395" w:rsidP="006002EA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1B333B">
              <w:rPr>
                <w:rFonts w:asciiTheme="minorHAnsi" w:hAnsiTheme="minorHAnsi" w:cs="Arial"/>
                <w:sz w:val="18"/>
              </w:rPr>
              <w:t>________________________________________________________________________________________________________________________________</w:t>
            </w:r>
          </w:p>
          <w:p w:rsidR="00975395" w:rsidRPr="001B333B" w:rsidRDefault="00975395" w:rsidP="006002EA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:rsidR="00975395" w:rsidRPr="001B333B" w:rsidRDefault="00975395" w:rsidP="006002EA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1B333B">
              <w:rPr>
                <w:rFonts w:asciiTheme="minorHAnsi" w:hAnsiTheme="minorHAnsi" w:cs="Arial"/>
                <w:sz w:val="18"/>
              </w:rPr>
              <w:t>Data: __</w:t>
            </w:r>
            <w:r w:rsidR="006078A7">
              <w:rPr>
                <w:rFonts w:asciiTheme="minorHAnsi" w:hAnsiTheme="minorHAnsi" w:cs="Arial"/>
                <w:sz w:val="18"/>
              </w:rPr>
              <w:t>__</w:t>
            </w:r>
            <w:r w:rsidRPr="001B333B">
              <w:rPr>
                <w:rFonts w:asciiTheme="minorHAnsi" w:hAnsiTheme="minorHAnsi" w:cs="Arial"/>
                <w:sz w:val="18"/>
              </w:rPr>
              <w:t>__/_</w:t>
            </w:r>
            <w:r w:rsidR="006078A7">
              <w:rPr>
                <w:rFonts w:asciiTheme="minorHAnsi" w:hAnsiTheme="minorHAnsi" w:cs="Arial"/>
                <w:sz w:val="18"/>
              </w:rPr>
              <w:t>__</w:t>
            </w:r>
            <w:r w:rsidRPr="001B333B">
              <w:rPr>
                <w:rFonts w:asciiTheme="minorHAnsi" w:hAnsiTheme="minorHAnsi" w:cs="Arial"/>
                <w:sz w:val="18"/>
              </w:rPr>
              <w:t>___/_</w:t>
            </w:r>
            <w:r w:rsidR="006078A7">
              <w:rPr>
                <w:rFonts w:asciiTheme="minorHAnsi" w:hAnsiTheme="minorHAnsi" w:cs="Arial"/>
                <w:sz w:val="18"/>
              </w:rPr>
              <w:t>__</w:t>
            </w:r>
            <w:r w:rsidRPr="001B333B">
              <w:rPr>
                <w:rFonts w:asciiTheme="minorHAnsi" w:hAnsiTheme="minorHAnsi" w:cs="Arial"/>
                <w:sz w:val="18"/>
              </w:rPr>
              <w:t xml:space="preserve">___ </w:t>
            </w:r>
            <w:r w:rsidRPr="001B333B">
              <w:rPr>
                <w:rFonts w:asciiTheme="minorHAnsi" w:hAnsiTheme="minorHAnsi" w:cs="Arial"/>
                <w:color w:val="FFFFFF" w:themeColor="background1"/>
                <w:sz w:val="18"/>
              </w:rPr>
              <w:t>___</w:t>
            </w:r>
            <w:r w:rsidRPr="001B333B">
              <w:rPr>
                <w:rFonts w:asciiTheme="minorHAnsi" w:hAnsiTheme="minorHAnsi" w:cs="Arial"/>
                <w:sz w:val="18"/>
              </w:rPr>
              <w:t>_________________________________</w:t>
            </w:r>
          </w:p>
          <w:p w:rsidR="00975395" w:rsidRPr="001B333B" w:rsidRDefault="00975395" w:rsidP="006002EA">
            <w:pPr>
              <w:jc w:val="both"/>
              <w:rPr>
                <w:rFonts w:asciiTheme="minorHAnsi" w:hAnsiTheme="minorHAnsi" w:cs="Arial"/>
                <w:sz w:val="18"/>
              </w:rPr>
            </w:pPr>
            <w:proofErr w:type="gramStart"/>
            <w:r w:rsidRPr="001B333B">
              <w:rPr>
                <w:rFonts w:asciiTheme="minorHAnsi" w:hAnsiTheme="minorHAnsi" w:cs="Arial"/>
                <w:color w:val="FFFFFF" w:themeColor="background1"/>
                <w:sz w:val="18"/>
              </w:rPr>
              <w:t>___________________________</w:t>
            </w:r>
            <w:r w:rsidR="006078A7">
              <w:rPr>
                <w:rFonts w:asciiTheme="minorHAnsi" w:hAnsiTheme="minorHAnsi" w:cs="Arial"/>
                <w:color w:val="FFFFFF" w:themeColor="background1"/>
                <w:sz w:val="18"/>
              </w:rPr>
              <w:t xml:space="preserve">           </w:t>
            </w:r>
            <w:r w:rsidRPr="001B333B">
              <w:rPr>
                <w:rFonts w:asciiTheme="minorHAnsi" w:hAnsiTheme="minorHAnsi" w:cs="Arial"/>
                <w:color w:val="FFFFFF" w:themeColor="background1"/>
                <w:sz w:val="18"/>
              </w:rPr>
              <w:t>___</w:t>
            </w:r>
            <w:r w:rsidRPr="001B333B">
              <w:rPr>
                <w:rFonts w:asciiTheme="minorHAnsi" w:hAnsiTheme="minorHAnsi" w:cs="Arial"/>
                <w:sz w:val="18"/>
              </w:rPr>
              <w:t>Assinatura</w:t>
            </w:r>
            <w:proofErr w:type="gramEnd"/>
            <w:r w:rsidRPr="001B333B">
              <w:rPr>
                <w:rFonts w:asciiTheme="minorHAnsi" w:hAnsiTheme="minorHAnsi" w:cs="Arial"/>
                <w:sz w:val="18"/>
              </w:rPr>
              <w:t xml:space="preserve"> e Carimbo</w:t>
            </w:r>
          </w:p>
        </w:tc>
      </w:tr>
      <w:tr w:rsidR="00975395" w:rsidRPr="00FE7A60" w:rsidTr="002436A5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395" w:rsidRPr="00FE7A60" w:rsidRDefault="004D1292" w:rsidP="00AA600C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3C7A05" wp14:editId="4721E9A2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1755</wp:posOffset>
                      </wp:positionV>
                      <wp:extent cx="2114550" cy="981075"/>
                      <wp:effectExtent l="0" t="0" r="19050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290" w:rsidRDefault="008C1290" w:rsidP="00BF513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</w:t>
                                  </w:r>
                                  <w:r w:rsidR="00F63B79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__</w:t>
                                  </w: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__/_</w:t>
                                  </w:r>
                                  <w:r w:rsidR="00F63B79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__</w:t>
                                  </w: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__/_</w:t>
                                  </w:r>
                                  <w:r w:rsidR="00F63B79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__</w:t>
                                  </w: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__</w:t>
                                  </w:r>
                                </w:p>
                                <w:p w:rsidR="008C1290" w:rsidRDefault="008C1290" w:rsidP="00BF513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8C1290" w:rsidRDefault="008C1290" w:rsidP="00BF513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8C1290" w:rsidRDefault="008C1290" w:rsidP="00BF513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in;margin-top:5.65pt;width:166.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">
                      <v:textbox>
                        <w:txbxContent>
                          <w:p w:rsidR="008C1290" w:rsidRDefault="008C1290" w:rsidP="00BF513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</w:t>
                            </w:r>
                            <w:r w:rsidR="00F63B79">
                              <w:rPr>
                                <w:rFonts w:asciiTheme="minorHAnsi" w:hAnsiTheme="minorHAnsi" w:cs="Arial"/>
                                <w:sz w:val="20"/>
                              </w:rPr>
                              <w:t>__</w:t>
                            </w: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__/_</w:t>
                            </w:r>
                            <w:r w:rsidR="00F63B79">
                              <w:rPr>
                                <w:rFonts w:asciiTheme="minorHAnsi" w:hAnsiTheme="minorHAnsi" w:cs="Arial"/>
                                <w:sz w:val="20"/>
                              </w:rPr>
                              <w:t>__</w:t>
                            </w: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__/_</w:t>
                            </w:r>
                            <w:r w:rsidR="00F63B79">
                              <w:rPr>
                                <w:rFonts w:asciiTheme="minorHAnsi" w:hAnsiTheme="minorHAnsi" w:cs="Arial"/>
                                <w:sz w:val="20"/>
                              </w:rPr>
                              <w:t>__</w:t>
                            </w: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__</w:t>
                            </w:r>
                          </w:p>
                          <w:p w:rsidR="008C1290" w:rsidRDefault="008C1290" w:rsidP="00BF513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8C1290" w:rsidRDefault="008C1290" w:rsidP="00BF513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8C1290" w:rsidRDefault="008C1290" w:rsidP="00BF513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395" w:rsidRPr="00FE7A60">
              <w:rPr>
                <w:rFonts w:asciiTheme="minorHAnsi" w:hAnsiTheme="minorHAnsi" w:cs="Arial"/>
                <w:sz w:val="20"/>
                <w:szCs w:val="22"/>
              </w:rPr>
              <w:t xml:space="preserve">Após análise da documentação anexa, </w:t>
            </w:r>
            <w:r w:rsidR="00975395">
              <w:rPr>
                <w:rFonts w:asciiTheme="minorHAnsi" w:hAnsiTheme="minorHAnsi" w:cs="Arial"/>
                <w:sz w:val="20"/>
                <w:szCs w:val="22"/>
              </w:rPr>
              <w:t>c</w:t>
            </w:r>
            <w:r w:rsidR="00975395" w:rsidRPr="00FE7A60">
              <w:rPr>
                <w:rFonts w:asciiTheme="minorHAnsi" w:hAnsiTheme="minorHAnsi" w:cs="Arial"/>
                <w:sz w:val="20"/>
                <w:szCs w:val="22"/>
              </w:rPr>
              <w:t>onstatou-se que o servidor:</w:t>
            </w:r>
          </w:p>
          <w:p w:rsidR="00975395" w:rsidRPr="00FE7A60" w:rsidRDefault="00975395" w:rsidP="00AA600C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proofErr w:type="gramStart"/>
            <w:r w:rsidRPr="00FE7A60">
              <w:rPr>
                <w:rFonts w:asciiTheme="minorHAnsi" w:hAnsiTheme="minorHAnsi" w:cs="Arial"/>
                <w:sz w:val="20"/>
                <w:szCs w:val="22"/>
              </w:rPr>
              <w:t xml:space="preserve">(   </w:t>
            </w:r>
            <w:proofErr w:type="gramEnd"/>
            <w:r w:rsidRPr="00FE7A60">
              <w:rPr>
                <w:rFonts w:asciiTheme="minorHAnsi" w:hAnsiTheme="minorHAnsi" w:cs="Arial"/>
                <w:sz w:val="20"/>
                <w:szCs w:val="22"/>
              </w:rPr>
              <w:t>) Cumpriu todos os requisitos ex</w:t>
            </w:r>
            <w:r>
              <w:rPr>
                <w:rFonts w:asciiTheme="minorHAnsi" w:hAnsiTheme="minorHAnsi" w:cs="Arial"/>
                <w:sz w:val="20"/>
                <w:szCs w:val="22"/>
              </w:rPr>
              <w:t>igidos.</w:t>
            </w:r>
          </w:p>
          <w:p w:rsidR="00975395" w:rsidRPr="00FE7A60" w:rsidRDefault="00975395" w:rsidP="00AA6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E7A60">
              <w:rPr>
                <w:rFonts w:asciiTheme="minorHAnsi" w:hAnsiTheme="minorHAnsi" w:cs="Arial"/>
                <w:sz w:val="20"/>
                <w:szCs w:val="22"/>
              </w:rPr>
              <w:t xml:space="preserve">(   </w:t>
            </w:r>
            <w:proofErr w:type="gramEnd"/>
            <w:r w:rsidRPr="00FE7A60">
              <w:rPr>
                <w:rFonts w:asciiTheme="minorHAnsi" w:hAnsiTheme="minorHAnsi" w:cs="Arial"/>
                <w:sz w:val="20"/>
                <w:szCs w:val="22"/>
              </w:rPr>
              <w:t>) Não cumpriu todos os requisitos exigidos</w:t>
            </w:r>
            <w:r>
              <w:rPr>
                <w:rFonts w:asciiTheme="minorHAnsi" w:hAnsiTheme="minorHAnsi" w:cs="Arial"/>
                <w:sz w:val="20"/>
                <w:szCs w:val="22"/>
              </w:rPr>
              <w:t>: ________________________</w:t>
            </w:r>
          </w:p>
        </w:tc>
      </w:tr>
    </w:tbl>
    <w:p w:rsidR="00975395" w:rsidRDefault="00BF5137" w:rsidP="00AA600C">
      <w:pPr>
        <w:jc w:val="both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______________________________________________________________________________</w:t>
      </w:r>
    </w:p>
    <w:p w:rsidR="00BF5137" w:rsidRDefault="00BF5137" w:rsidP="00AA600C">
      <w:pPr>
        <w:jc w:val="both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______________________________________________________________________________</w:t>
      </w:r>
    </w:p>
    <w:p w:rsidR="00BF5137" w:rsidRDefault="00BF5137" w:rsidP="00AA600C">
      <w:pPr>
        <w:jc w:val="both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______________________________________________________________________________</w:t>
      </w:r>
    </w:p>
    <w:sectPr w:rsidR="00BF5137" w:rsidSect="00AA600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90" w:rsidRDefault="008C1290" w:rsidP="005E16F7">
      <w:r>
        <w:separator/>
      </w:r>
    </w:p>
  </w:endnote>
  <w:endnote w:type="continuationSeparator" w:id="0">
    <w:p w:rsidR="008C1290" w:rsidRDefault="008C1290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DA" w:rsidRDefault="004B4A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490742375"/>
  <w:bookmarkStart w:id="5" w:name="_Hlk490742376"/>
  <w:bookmarkStart w:id="6" w:name="_Hlk490742377"/>
  <w:p w:rsidR="008C1290" w:rsidRDefault="008C1290" w:rsidP="00784350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14EB3" wp14:editId="5284FC7F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C44C7E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8C1290" w:rsidRDefault="008C1290" w:rsidP="009D18C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8C1290" w:rsidRPr="009D18CF" w:rsidRDefault="008C1290" w:rsidP="009D18C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DA" w:rsidRDefault="004B4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90" w:rsidRDefault="008C1290" w:rsidP="005E16F7">
      <w:r>
        <w:separator/>
      </w:r>
    </w:p>
  </w:footnote>
  <w:footnote w:type="continuationSeparator" w:id="0">
    <w:p w:rsidR="008C1290" w:rsidRDefault="008C1290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DA" w:rsidRDefault="004B4A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7C" w:rsidRDefault="005D397C" w:rsidP="005D397C">
    <w:pPr>
      <w:spacing w:line="360" w:lineRule="auto"/>
      <w:rPr>
        <w:rFonts w:ascii="Caladea" w:hAnsi="Caladea"/>
        <w:sz w:val="36"/>
        <w:szCs w:val="36"/>
      </w:rPr>
    </w:pPr>
    <w:bookmarkStart w:id="1" w:name="_Hlk490742224"/>
    <w:bookmarkStart w:id="2" w:name="_Hlk490742225"/>
    <w:bookmarkStart w:id="3" w:name="_Hlk490742226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4ADA" w:rsidRDefault="004B4ADA" w:rsidP="005D397C">
    <w:pPr>
      <w:spacing w:line="360" w:lineRule="auto"/>
      <w:jc w:val="right"/>
      <w:rPr>
        <w:rFonts w:ascii="Caladea" w:hAnsi="Caladea"/>
        <w:sz w:val="36"/>
        <w:szCs w:val="36"/>
      </w:rPr>
    </w:pPr>
  </w:p>
  <w:p w:rsidR="005D397C" w:rsidRPr="004B4ADA" w:rsidRDefault="005D397C" w:rsidP="004B4ADA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01</w:t>
    </w:r>
  </w:p>
  <w:p w:rsidR="00920163" w:rsidRDefault="00920163" w:rsidP="0090307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CC269" wp14:editId="749AE2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C6B5C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DA" w:rsidRDefault="004B4A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38"/>
    <w:rsid w:val="00095EEC"/>
    <w:rsid w:val="00113A3E"/>
    <w:rsid w:val="001215AA"/>
    <w:rsid w:val="001A402C"/>
    <w:rsid w:val="001B333B"/>
    <w:rsid w:val="001C4F5D"/>
    <w:rsid w:val="002436A5"/>
    <w:rsid w:val="00264DDB"/>
    <w:rsid w:val="00296077"/>
    <w:rsid w:val="002F7041"/>
    <w:rsid w:val="003166D7"/>
    <w:rsid w:val="0034207E"/>
    <w:rsid w:val="003B1DE8"/>
    <w:rsid w:val="004225D9"/>
    <w:rsid w:val="00424AB5"/>
    <w:rsid w:val="004B2DCD"/>
    <w:rsid w:val="004B4ADA"/>
    <w:rsid w:val="004C4F58"/>
    <w:rsid w:val="004D1292"/>
    <w:rsid w:val="005136F8"/>
    <w:rsid w:val="00526D97"/>
    <w:rsid w:val="00535B8C"/>
    <w:rsid w:val="00574A51"/>
    <w:rsid w:val="00593FF5"/>
    <w:rsid w:val="005B6D9D"/>
    <w:rsid w:val="005D397C"/>
    <w:rsid w:val="005E16F7"/>
    <w:rsid w:val="006002EA"/>
    <w:rsid w:val="006078A7"/>
    <w:rsid w:val="006232CA"/>
    <w:rsid w:val="00784350"/>
    <w:rsid w:val="00796C17"/>
    <w:rsid w:val="007E5734"/>
    <w:rsid w:val="007F70F8"/>
    <w:rsid w:val="00804C18"/>
    <w:rsid w:val="0084024B"/>
    <w:rsid w:val="00883523"/>
    <w:rsid w:val="008C1290"/>
    <w:rsid w:val="00903073"/>
    <w:rsid w:val="00906468"/>
    <w:rsid w:val="00920163"/>
    <w:rsid w:val="00975395"/>
    <w:rsid w:val="00977E91"/>
    <w:rsid w:val="00981D5D"/>
    <w:rsid w:val="009D18CF"/>
    <w:rsid w:val="00A131F2"/>
    <w:rsid w:val="00A36F5D"/>
    <w:rsid w:val="00A51432"/>
    <w:rsid w:val="00A52BCA"/>
    <w:rsid w:val="00AA600C"/>
    <w:rsid w:val="00AB2894"/>
    <w:rsid w:val="00B014B2"/>
    <w:rsid w:val="00BC33D8"/>
    <w:rsid w:val="00BF5137"/>
    <w:rsid w:val="00C24D54"/>
    <w:rsid w:val="00CD14F7"/>
    <w:rsid w:val="00CF5C13"/>
    <w:rsid w:val="00CF6934"/>
    <w:rsid w:val="00D06FC7"/>
    <w:rsid w:val="00D358AC"/>
    <w:rsid w:val="00D458F1"/>
    <w:rsid w:val="00D96C9C"/>
    <w:rsid w:val="00E16338"/>
    <w:rsid w:val="00EB5724"/>
    <w:rsid w:val="00EF0882"/>
    <w:rsid w:val="00F0105B"/>
    <w:rsid w:val="00F6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arcte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arcte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0B5F-3C3B-4A4C-B7A4-2EDA50B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niversidade Federal do Oeste da Bahia</cp:lastModifiedBy>
  <cp:revision>29</cp:revision>
  <cp:lastPrinted>2017-09-04T20:41:00Z</cp:lastPrinted>
  <dcterms:created xsi:type="dcterms:W3CDTF">2017-03-07T19:50:00Z</dcterms:created>
  <dcterms:modified xsi:type="dcterms:W3CDTF">2019-02-07T18:45:00Z</dcterms:modified>
</cp:coreProperties>
</file>